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23C6" w14:textId="77777777" w:rsidR="00CB1581" w:rsidRPr="00881F82" w:rsidRDefault="00CB1581" w:rsidP="00CB1581">
      <w:pPr>
        <w:ind w:right="480"/>
        <w:jc w:val="left"/>
        <w:rPr>
          <w:rFonts w:ascii="ＭＳ ゴシック" w:eastAsia="ＭＳ ゴシック" w:hAnsi="ＭＳ ゴシック" w:hint="eastAsia"/>
          <w:b/>
          <w:sz w:val="28"/>
          <w:szCs w:val="28"/>
        </w:rPr>
      </w:pPr>
      <w:r w:rsidRPr="00881F82">
        <w:rPr>
          <w:rFonts w:ascii="ＭＳ ゴシック" w:eastAsia="ＭＳ ゴシック" w:hAnsi="ＭＳ ゴシック" w:hint="eastAsia"/>
          <w:b/>
          <w:sz w:val="28"/>
          <w:szCs w:val="28"/>
        </w:rPr>
        <w:t>短期研修　疫学統計研修</w:t>
      </w:r>
    </w:p>
    <w:p w14:paraId="23664EAE" w14:textId="77777777" w:rsidR="0004477F" w:rsidRPr="005B6927" w:rsidRDefault="00257DCE" w:rsidP="00B9495A">
      <w:pPr>
        <w:jc w:val="center"/>
        <w:rPr>
          <w:rFonts w:ascii="ＭＳ 明朝" w:hAnsi="ＭＳ 明朝" w:hint="eastAsia"/>
          <w:b/>
          <w:sz w:val="36"/>
          <w:szCs w:val="36"/>
        </w:rPr>
      </w:pPr>
      <w:r>
        <w:rPr>
          <w:rFonts w:ascii="ＭＳ 明朝" w:hAnsi="ＭＳ 明朝" w:hint="eastAsia"/>
          <w:b/>
          <w:sz w:val="36"/>
          <w:szCs w:val="36"/>
        </w:rPr>
        <w:t>受講申込　データ情報等</w:t>
      </w:r>
    </w:p>
    <w:p w14:paraId="26E52455" w14:textId="77777777" w:rsidR="00B9495A" w:rsidRPr="005B6927" w:rsidRDefault="00B9495A" w:rsidP="00B9495A">
      <w:pPr>
        <w:ind w:firstLineChars="3400" w:firstLine="7140"/>
        <w:rPr>
          <w:rFonts w:hint="eastAsia"/>
          <w:u w:val="single"/>
        </w:rPr>
      </w:pPr>
      <w:r w:rsidRPr="005B6927">
        <w:rPr>
          <w:rFonts w:hint="eastAsia"/>
          <w:u w:val="single"/>
        </w:rPr>
        <w:t>No.</w:t>
      </w:r>
      <w:r w:rsidRPr="005B6927">
        <w:rPr>
          <w:rFonts w:hint="eastAsia"/>
          <w:u w:val="single"/>
        </w:rPr>
        <w:t xml:space="preserve">　　　　　</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04477F" w:rsidRPr="005B6927" w14:paraId="51366530" w14:textId="77777777" w:rsidTr="0004097A">
        <w:trPr>
          <w:trHeight w:val="708"/>
        </w:trPr>
        <w:tc>
          <w:tcPr>
            <w:tcW w:w="8776" w:type="dxa"/>
            <w:shd w:val="clear" w:color="auto" w:fill="auto"/>
            <w:vAlign w:val="center"/>
          </w:tcPr>
          <w:p w14:paraId="3FAF906B" w14:textId="77777777" w:rsidR="00635FE5" w:rsidRPr="00881F82" w:rsidRDefault="00635FE5" w:rsidP="00100757">
            <w:pPr>
              <w:jc w:val="left"/>
              <w:rPr>
                <w:rFonts w:ascii="ＭＳ 明朝" w:hAnsi="ＭＳ 明朝" w:hint="eastAsia"/>
                <w:sz w:val="24"/>
              </w:rPr>
            </w:pPr>
            <w:r w:rsidRPr="00881F82">
              <w:rPr>
                <w:rFonts w:ascii="ＭＳ 明朝" w:hAnsi="ＭＳ 明朝" w:hint="eastAsia"/>
                <w:sz w:val="24"/>
              </w:rPr>
              <w:t>応募者</w:t>
            </w:r>
          </w:p>
          <w:p w14:paraId="4D4433E9" w14:textId="77777777" w:rsidR="00635FE5" w:rsidRDefault="00184E47" w:rsidP="00CB1581">
            <w:pPr>
              <w:ind w:firstLineChars="100" w:firstLine="240"/>
              <w:jc w:val="left"/>
              <w:rPr>
                <w:rFonts w:ascii="ＭＳ 明朝" w:hAnsi="ＭＳ 明朝" w:hint="eastAsia"/>
                <w:sz w:val="24"/>
              </w:rPr>
            </w:pPr>
            <w:r w:rsidRPr="005B6927">
              <w:rPr>
                <w:rFonts w:ascii="ＭＳ 明朝" w:hAnsi="ＭＳ 明朝" w:hint="eastAsia"/>
                <w:sz w:val="24"/>
              </w:rPr>
              <w:t>所属：</w:t>
            </w:r>
          </w:p>
          <w:p w14:paraId="4C883FB8" w14:textId="77777777" w:rsidR="00CB1581" w:rsidRPr="005B6927" w:rsidRDefault="00CB1581" w:rsidP="00CB1581">
            <w:pPr>
              <w:ind w:firstLineChars="100" w:firstLine="240"/>
              <w:jc w:val="left"/>
              <w:rPr>
                <w:rFonts w:ascii="ＭＳ 明朝" w:hAnsi="ＭＳ 明朝" w:hint="eastAsia"/>
                <w:sz w:val="24"/>
              </w:rPr>
            </w:pPr>
          </w:p>
          <w:p w14:paraId="22015A06" w14:textId="77777777" w:rsidR="0004477F" w:rsidRDefault="00100757" w:rsidP="00CB1581">
            <w:pPr>
              <w:ind w:firstLineChars="100" w:firstLine="240"/>
              <w:jc w:val="left"/>
              <w:rPr>
                <w:rFonts w:ascii="ＭＳ 明朝" w:hAnsi="ＭＳ 明朝"/>
                <w:sz w:val="24"/>
              </w:rPr>
            </w:pPr>
            <w:r w:rsidRPr="005B6927">
              <w:rPr>
                <w:rFonts w:ascii="ＭＳ 明朝" w:hAnsi="ＭＳ 明朝" w:hint="eastAsia"/>
                <w:sz w:val="24"/>
              </w:rPr>
              <w:t>氏名：</w:t>
            </w:r>
          </w:p>
          <w:p w14:paraId="28E76C67" w14:textId="77777777" w:rsidR="00F80F32" w:rsidRPr="005B6927" w:rsidRDefault="00F80F32" w:rsidP="00CB1581">
            <w:pPr>
              <w:ind w:firstLineChars="100" w:firstLine="240"/>
              <w:jc w:val="left"/>
              <w:rPr>
                <w:rFonts w:ascii="HGS創英角ｺﾞｼｯｸUB" w:eastAsia="HGS創英角ｺﾞｼｯｸUB" w:hAnsi="HGS創英角ｺﾞｼｯｸUB" w:hint="eastAsia"/>
                <w:sz w:val="24"/>
              </w:rPr>
            </w:pPr>
          </w:p>
        </w:tc>
      </w:tr>
      <w:tr w:rsidR="002A5070" w14:paraId="3289DE7E" w14:textId="77777777" w:rsidTr="00CB1581">
        <w:trPr>
          <w:trHeight w:val="488"/>
        </w:trPr>
        <w:tc>
          <w:tcPr>
            <w:tcW w:w="8776" w:type="dxa"/>
            <w:shd w:val="clear" w:color="auto" w:fill="auto"/>
            <w:vAlign w:val="center"/>
          </w:tcPr>
          <w:p w14:paraId="2ED4BE00" w14:textId="77777777" w:rsidR="002A5070" w:rsidRPr="00600A9B" w:rsidRDefault="00257DCE" w:rsidP="00CC555E">
            <w:pPr>
              <w:jc w:val="left"/>
              <w:rPr>
                <w:rFonts w:ascii="ＭＳ 明朝" w:hAnsi="ＭＳ 明朝" w:hint="eastAsia"/>
                <w:szCs w:val="21"/>
              </w:rPr>
            </w:pPr>
            <w:r>
              <w:rPr>
                <w:rFonts w:ascii="ＭＳ 明朝" w:hAnsi="ＭＳ 明朝" w:hint="eastAsia"/>
                <w:szCs w:val="21"/>
              </w:rPr>
              <w:t>応募に際し</w:t>
            </w:r>
            <w:r w:rsidR="00CC555E" w:rsidRPr="00600A9B">
              <w:rPr>
                <w:rFonts w:ascii="ＭＳ 明朝" w:hAnsi="ＭＳ 明朝" w:hint="eastAsia"/>
                <w:szCs w:val="21"/>
              </w:rPr>
              <w:t>以下の項目についてご回答ください。</w:t>
            </w:r>
          </w:p>
        </w:tc>
      </w:tr>
      <w:tr w:rsidR="002A5070" w14:paraId="7999C89F" w14:textId="77777777" w:rsidTr="0066722C">
        <w:trPr>
          <w:trHeight w:val="1104"/>
        </w:trPr>
        <w:tc>
          <w:tcPr>
            <w:tcW w:w="8776" w:type="dxa"/>
            <w:shd w:val="clear" w:color="auto" w:fill="auto"/>
            <w:vAlign w:val="center"/>
          </w:tcPr>
          <w:p w14:paraId="6E294F1A" w14:textId="77777777" w:rsidR="0066722C" w:rsidRPr="00600A9B" w:rsidRDefault="006E71C3">
            <w:pPr>
              <w:rPr>
                <w:rFonts w:ascii="ＭＳ 明朝" w:hAnsi="ＭＳ 明朝"/>
                <w:szCs w:val="21"/>
              </w:rPr>
            </w:pPr>
            <w:r w:rsidRPr="00600A9B">
              <w:rPr>
                <w:rFonts w:ascii="ＭＳ 明朝" w:hAnsi="ＭＳ 明朝" w:hint="eastAsia"/>
                <w:szCs w:val="21"/>
              </w:rPr>
              <w:t>（１）</w:t>
            </w:r>
            <w:r w:rsidR="00CC555E" w:rsidRPr="00600A9B">
              <w:rPr>
                <w:rFonts w:ascii="ＭＳ 明朝" w:hAnsi="ＭＳ 明朝" w:hint="eastAsia"/>
                <w:szCs w:val="21"/>
              </w:rPr>
              <w:t>研修</w:t>
            </w:r>
            <w:r w:rsidR="00257DCE">
              <w:rPr>
                <w:rFonts w:ascii="ＭＳ 明朝" w:hAnsi="ＭＳ 明朝" w:hint="eastAsia"/>
                <w:szCs w:val="21"/>
              </w:rPr>
              <w:t>では解析等を目的として実際のデータ</w:t>
            </w:r>
            <w:r w:rsidR="000A69A5">
              <w:rPr>
                <w:rFonts w:ascii="ＭＳ 明朝" w:hAnsi="ＭＳ 明朝" w:hint="eastAsia"/>
                <w:szCs w:val="21"/>
              </w:rPr>
              <w:t>セット</w:t>
            </w:r>
            <w:r w:rsidR="00257DCE">
              <w:rPr>
                <w:rFonts w:ascii="ＭＳ 明朝" w:hAnsi="ＭＳ 明朝" w:hint="eastAsia"/>
                <w:szCs w:val="21"/>
              </w:rPr>
              <w:t>を扱います。</w:t>
            </w:r>
            <w:r w:rsidR="007E3F43">
              <w:rPr>
                <w:rFonts w:ascii="ＭＳ 明朝" w:hAnsi="ＭＳ 明朝" w:hint="eastAsia"/>
                <w:szCs w:val="21"/>
              </w:rPr>
              <w:t>業務等</w:t>
            </w:r>
            <w:r w:rsidR="00257DCE">
              <w:rPr>
                <w:rFonts w:ascii="ＭＳ 明朝" w:hAnsi="ＭＳ 明朝" w:hint="eastAsia"/>
                <w:szCs w:val="21"/>
              </w:rPr>
              <w:t>で課題としている</w:t>
            </w:r>
            <w:r w:rsidR="0066722C" w:rsidRPr="00600A9B">
              <w:rPr>
                <w:rFonts w:ascii="ＭＳ 明朝" w:hAnsi="ＭＳ 明朝" w:hint="eastAsia"/>
                <w:szCs w:val="21"/>
              </w:rPr>
              <w:t>データ</w:t>
            </w:r>
            <w:r w:rsidR="000A69A5">
              <w:rPr>
                <w:rFonts w:ascii="ＭＳ 明朝" w:hAnsi="ＭＳ 明朝" w:hint="eastAsia"/>
                <w:szCs w:val="21"/>
              </w:rPr>
              <w:t>セット</w:t>
            </w:r>
            <w:r w:rsidR="0066722C" w:rsidRPr="00600A9B">
              <w:rPr>
                <w:rFonts w:ascii="ＭＳ 明朝" w:hAnsi="ＭＳ 明朝" w:hint="eastAsia"/>
                <w:szCs w:val="21"/>
              </w:rPr>
              <w:t>を</w:t>
            </w:r>
            <w:r w:rsidR="007E3F43">
              <w:rPr>
                <w:rFonts w:ascii="ＭＳ 明朝" w:hAnsi="ＭＳ 明朝" w:hint="eastAsia"/>
                <w:szCs w:val="21"/>
              </w:rPr>
              <w:t>研修期間中に利用できますか</w:t>
            </w:r>
            <w:r w:rsidR="0066722C" w:rsidRPr="00600A9B">
              <w:rPr>
                <w:rFonts w:ascii="ＭＳ 明朝" w:hAnsi="ＭＳ 明朝" w:hint="eastAsia"/>
                <w:szCs w:val="21"/>
              </w:rPr>
              <w:t>。</w:t>
            </w:r>
            <w:r w:rsidR="008E34DE">
              <w:rPr>
                <w:rFonts w:ascii="ＭＳ 明朝" w:hAnsi="ＭＳ 明朝" w:hint="eastAsia"/>
                <w:szCs w:val="21"/>
              </w:rPr>
              <w:t>該当する番号に〇を付けてください。</w:t>
            </w:r>
          </w:p>
          <w:p w14:paraId="41CC95A7" w14:textId="77777777" w:rsidR="004A5F05" w:rsidRPr="00600A9B" w:rsidRDefault="004A5F05">
            <w:pPr>
              <w:rPr>
                <w:rFonts w:ascii="ＭＳ 明朝" w:hAnsi="ＭＳ 明朝" w:hint="eastAsia"/>
                <w:sz w:val="12"/>
                <w:szCs w:val="12"/>
              </w:rPr>
            </w:pPr>
          </w:p>
          <w:p w14:paraId="6095EF39" w14:textId="77777777" w:rsidR="0066722C" w:rsidRPr="00600A9B" w:rsidRDefault="008E34DE" w:rsidP="007E3F43">
            <w:pPr>
              <w:jc w:val="center"/>
              <w:rPr>
                <w:rFonts w:ascii="ＭＳ 明朝" w:hAnsi="ＭＳ 明朝"/>
                <w:szCs w:val="21"/>
              </w:rPr>
            </w:pPr>
            <w:r>
              <w:rPr>
                <w:rFonts w:ascii="ＭＳ 明朝" w:hAnsi="ＭＳ 明朝" w:hint="eastAsia"/>
                <w:szCs w:val="21"/>
              </w:rPr>
              <w:t>１．</w:t>
            </w:r>
            <w:r w:rsidR="007E3F43">
              <w:rPr>
                <w:rFonts w:ascii="ＭＳ 明朝" w:hAnsi="ＭＳ 明朝" w:hint="eastAsia"/>
                <w:szCs w:val="21"/>
              </w:rPr>
              <w:t xml:space="preserve">利用できる </w:t>
            </w:r>
            <w:r>
              <w:rPr>
                <w:rFonts w:ascii="ＭＳ 明朝" w:hAnsi="ＭＳ 明朝" w:hint="eastAsia"/>
                <w:szCs w:val="21"/>
              </w:rPr>
              <w:t>２．</w:t>
            </w:r>
            <w:r w:rsidR="007E3F43">
              <w:rPr>
                <w:rFonts w:ascii="ＭＳ 明朝" w:hAnsi="ＭＳ 明朝" w:hint="eastAsia"/>
                <w:szCs w:val="21"/>
              </w:rPr>
              <w:t>利用できない</w:t>
            </w:r>
          </w:p>
          <w:p w14:paraId="73074973" w14:textId="77777777" w:rsidR="0066722C" w:rsidRPr="00600A9B" w:rsidRDefault="0066722C" w:rsidP="0066722C">
            <w:pPr>
              <w:rPr>
                <w:rFonts w:ascii="ＭＳ 明朝" w:hAnsi="ＭＳ 明朝" w:hint="eastAsia"/>
                <w:szCs w:val="21"/>
              </w:rPr>
            </w:pPr>
          </w:p>
        </w:tc>
      </w:tr>
      <w:tr w:rsidR="002A5070" w14:paraId="1867DFBF" w14:textId="77777777" w:rsidTr="006E71C3">
        <w:trPr>
          <w:trHeight w:val="2920"/>
        </w:trPr>
        <w:tc>
          <w:tcPr>
            <w:tcW w:w="8776" w:type="dxa"/>
            <w:shd w:val="clear" w:color="auto" w:fill="auto"/>
          </w:tcPr>
          <w:p w14:paraId="1BB261BE" w14:textId="77777777" w:rsidR="002A5070" w:rsidRDefault="007E3F43" w:rsidP="0004097A">
            <w:r>
              <w:rPr>
                <w:rFonts w:hint="eastAsia"/>
              </w:rPr>
              <w:t>（２）上記（１）で「利用できる」と回答された場合、以下にお答えください。</w:t>
            </w:r>
          </w:p>
          <w:p w14:paraId="255C71BE" w14:textId="77777777" w:rsidR="007E3F43" w:rsidRDefault="007E3F43" w:rsidP="0004097A"/>
          <w:p w14:paraId="668456F2" w14:textId="77777777" w:rsidR="007E3F43" w:rsidRDefault="007E3F43" w:rsidP="0004097A">
            <w:r>
              <w:rPr>
                <w:rFonts w:hint="eastAsia"/>
              </w:rPr>
              <w:t>（２－１）研修で扱うデータ</w:t>
            </w:r>
            <w:r w:rsidR="000A69A5">
              <w:rPr>
                <w:rFonts w:hint="eastAsia"/>
              </w:rPr>
              <w:t>セット</w:t>
            </w:r>
            <w:r>
              <w:rPr>
                <w:rFonts w:hint="eastAsia"/>
              </w:rPr>
              <w:t>は、個人情報を削除し、研修に携わる科学院の教官と共有できますか。</w:t>
            </w:r>
            <w:r w:rsidR="008E34DE">
              <w:rPr>
                <w:rFonts w:hint="eastAsia"/>
              </w:rPr>
              <w:t>該当する番号に〇を付けてください。</w:t>
            </w:r>
          </w:p>
          <w:p w14:paraId="7E086258" w14:textId="77777777" w:rsidR="00DC5F1E" w:rsidRDefault="00DC5F1E" w:rsidP="0004097A">
            <w:pPr>
              <w:rPr>
                <w:rFonts w:hint="eastAsia"/>
              </w:rPr>
            </w:pPr>
          </w:p>
          <w:p w14:paraId="22B1C168" w14:textId="77777777" w:rsidR="007E3F43" w:rsidRDefault="007E3F43" w:rsidP="00DC5F1E">
            <w:pPr>
              <w:numPr>
                <w:ilvl w:val="0"/>
                <w:numId w:val="2"/>
              </w:numPr>
              <w:jc w:val="center"/>
            </w:pPr>
            <w:r>
              <w:rPr>
                <w:rFonts w:hint="eastAsia"/>
              </w:rPr>
              <w:t>共有できる　２．共有できない</w:t>
            </w:r>
          </w:p>
          <w:p w14:paraId="18557AF1" w14:textId="77777777" w:rsidR="00DC5F1E" w:rsidRDefault="00DC5F1E" w:rsidP="00DC5F1E">
            <w:pPr>
              <w:ind w:left="432"/>
              <w:rPr>
                <w:rFonts w:hint="eastAsia"/>
              </w:rPr>
            </w:pPr>
          </w:p>
          <w:p w14:paraId="225A1FF5" w14:textId="77777777" w:rsidR="007E3F43" w:rsidRDefault="007E3F43" w:rsidP="007E3F43">
            <w:r>
              <w:rPr>
                <w:rFonts w:hint="eastAsia"/>
              </w:rPr>
              <w:t>（２－２）研修で扱うデータ</w:t>
            </w:r>
            <w:r w:rsidR="000A69A5">
              <w:rPr>
                <w:rFonts w:hint="eastAsia"/>
              </w:rPr>
              <w:t>セット</w:t>
            </w:r>
            <w:r>
              <w:rPr>
                <w:rFonts w:hint="eastAsia"/>
              </w:rPr>
              <w:t>はどのような内容ですか</w:t>
            </w:r>
            <w:r w:rsidR="000A69A5">
              <w:rPr>
                <w:rFonts w:hint="eastAsia"/>
              </w:rPr>
              <w:t>。</w:t>
            </w:r>
            <w:r w:rsidR="008E34DE">
              <w:rPr>
                <w:rFonts w:hint="eastAsia"/>
              </w:rPr>
              <w:t>可能な範囲で</w:t>
            </w:r>
            <w:r w:rsidR="000A69A5">
              <w:rPr>
                <w:rFonts w:hint="eastAsia"/>
              </w:rPr>
              <w:t>具体的に記載してください</w:t>
            </w:r>
            <w:r>
              <w:rPr>
                <w:rFonts w:hint="eastAsia"/>
              </w:rPr>
              <w:t>（例：県で実施した生活習慣に関する調査データ。約</w:t>
            </w:r>
            <w:r>
              <w:rPr>
                <w:rFonts w:hint="eastAsia"/>
              </w:rPr>
              <w:t>2000</w:t>
            </w:r>
            <w:r>
              <w:rPr>
                <w:rFonts w:hint="eastAsia"/>
              </w:rPr>
              <w:t>人の調査票のデータ。</w:t>
            </w:r>
            <w:r w:rsidR="00F80F32" w:rsidRPr="00F80F32">
              <w:rPr>
                <w:rFonts w:hint="eastAsia"/>
              </w:rPr>
              <w:t>変数は約</w:t>
            </w:r>
            <w:r w:rsidR="00F80F32" w:rsidRPr="00F80F32">
              <w:rPr>
                <w:rFonts w:hint="eastAsia"/>
              </w:rPr>
              <w:t>30</w:t>
            </w:r>
            <w:r w:rsidR="00F80F32" w:rsidRPr="00F80F32">
              <w:rPr>
                <w:rFonts w:hint="eastAsia"/>
              </w:rPr>
              <w:t>個</w:t>
            </w:r>
            <w:r w:rsidR="00F80F32">
              <w:rPr>
                <w:rFonts w:hint="eastAsia"/>
              </w:rPr>
              <w:t>。</w:t>
            </w:r>
            <w:r>
              <w:rPr>
                <w:rFonts w:hint="eastAsia"/>
              </w:rPr>
              <w:t>個人情報はすべて削除している）</w:t>
            </w:r>
            <w:r w:rsidR="00921A3B">
              <w:rPr>
                <w:rFonts w:hint="eastAsia"/>
              </w:rPr>
              <w:t>。</w:t>
            </w:r>
          </w:p>
          <w:p w14:paraId="7688BA84" w14:textId="77777777" w:rsidR="00F80F32" w:rsidRDefault="00F80F32" w:rsidP="007E3F43"/>
          <w:p w14:paraId="766842DA" w14:textId="77777777" w:rsidR="00F80F32" w:rsidRDefault="00F80F32" w:rsidP="007E3F43"/>
          <w:p w14:paraId="18D98A6D" w14:textId="77777777" w:rsidR="00F80F32" w:rsidRDefault="00F80F32" w:rsidP="007E3F43"/>
          <w:p w14:paraId="6CA03A5B" w14:textId="77777777" w:rsidR="00F80F32" w:rsidRDefault="00F80F32" w:rsidP="007E3F43"/>
          <w:p w14:paraId="59EBAF31" w14:textId="77777777" w:rsidR="00F80F32" w:rsidRDefault="00F80F32" w:rsidP="007E3F43"/>
          <w:p w14:paraId="41ACC7A3" w14:textId="77777777" w:rsidR="00DC5F1E" w:rsidRDefault="00DC5F1E" w:rsidP="007E3F43"/>
          <w:p w14:paraId="1C739414" w14:textId="77777777" w:rsidR="00DC5F1E" w:rsidRDefault="00DC5F1E" w:rsidP="007E3F43"/>
          <w:p w14:paraId="19049145" w14:textId="77777777" w:rsidR="00DC5F1E" w:rsidRDefault="00DC5F1E" w:rsidP="007E3F43"/>
          <w:p w14:paraId="5F45BAEA" w14:textId="77777777" w:rsidR="00DC5F1E" w:rsidRDefault="00DC5F1E" w:rsidP="007E3F43"/>
          <w:p w14:paraId="11207B5A" w14:textId="77777777" w:rsidR="00DC5F1E" w:rsidRDefault="00DC5F1E" w:rsidP="007E3F43"/>
          <w:p w14:paraId="2628E518" w14:textId="77777777" w:rsidR="00DC5F1E" w:rsidRDefault="00DC5F1E" w:rsidP="007E3F43"/>
          <w:p w14:paraId="09E98271" w14:textId="77777777" w:rsidR="00DC5F1E" w:rsidRDefault="00DC5F1E" w:rsidP="007E3F43"/>
          <w:p w14:paraId="5E3DEFC8" w14:textId="77777777" w:rsidR="00DC5F1E" w:rsidRDefault="00DC5F1E" w:rsidP="007E3F43"/>
          <w:p w14:paraId="0924B77B" w14:textId="77777777" w:rsidR="00663E6C" w:rsidRDefault="00663E6C" w:rsidP="007E3F43">
            <w:pPr>
              <w:rPr>
                <w:rFonts w:hint="eastAsia"/>
              </w:rPr>
            </w:pPr>
          </w:p>
          <w:p w14:paraId="609FABC5" w14:textId="77777777" w:rsidR="00DC5F1E" w:rsidRDefault="00DC5F1E" w:rsidP="007E3F43"/>
          <w:p w14:paraId="688D8658" w14:textId="77777777" w:rsidR="00F80F32" w:rsidRPr="0066722C" w:rsidRDefault="00F80F32" w:rsidP="007E3F43">
            <w:pPr>
              <w:rPr>
                <w:rFonts w:hint="eastAsia"/>
              </w:rPr>
            </w:pPr>
          </w:p>
        </w:tc>
      </w:tr>
      <w:tr w:rsidR="00184E47" w14:paraId="694D86B7" w14:textId="77777777" w:rsidTr="00635FE5">
        <w:trPr>
          <w:trHeight w:val="312"/>
        </w:trPr>
        <w:tc>
          <w:tcPr>
            <w:tcW w:w="8776" w:type="dxa"/>
            <w:shd w:val="clear" w:color="auto" w:fill="auto"/>
          </w:tcPr>
          <w:p w14:paraId="63FF6CF0" w14:textId="77777777" w:rsidR="00184E47" w:rsidRDefault="00184E47" w:rsidP="008E34DE">
            <w:pPr>
              <w:jc w:val="left"/>
              <w:rPr>
                <w:rFonts w:ascii="ＭＳ 明朝" w:hAnsi="ＭＳ 明朝" w:hint="eastAsia"/>
              </w:rPr>
            </w:pPr>
            <w:r>
              <w:rPr>
                <w:rFonts w:ascii="ＭＳ 明朝" w:hAnsi="ＭＳ 明朝" w:hint="eastAsia"/>
              </w:rPr>
              <w:lastRenderedPageBreak/>
              <w:t>（</w:t>
            </w:r>
            <w:r w:rsidR="00F80F32">
              <w:rPr>
                <w:rFonts w:ascii="ＭＳ 明朝" w:hAnsi="ＭＳ 明朝" w:hint="eastAsia"/>
              </w:rPr>
              <w:t>３</w:t>
            </w:r>
            <w:r>
              <w:rPr>
                <w:rFonts w:ascii="ＭＳ 明朝" w:hAnsi="ＭＳ 明朝" w:hint="eastAsia"/>
              </w:rPr>
              <w:t>）本</w:t>
            </w:r>
            <w:r w:rsidRPr="00184E47">
              <w:rPr>
                <w:rFonts w:ascii="ＭＳ 明朝" w:hAnsi="ＭＳ 明朝" w:hint="eastAsia"/>
              </w:rPr>
              <w:t>研修に応募された理由（応募の動機・</w:t>
            </w:r>
            <w:r w:rsidR="00DC5F1E">
              <w:rPr>
                <w:rFonts w:ascii="ＭＳ 明朝" w:hAnsi="ＭＳ 明朝" w:hint="eastAsia"/>
              </w:rPr>
              <w:t>研修で用いるデータ</w:t>
            </w:r>
            <w:r w:rsidR="008E34DE">
              <w:rPr>
                <w:rFonts w:ascii="ＭＳ 明朝" w:hAnsi="ＭＳ 明朝" w:hint="eastAsia"/>
              </w:rPr>
              <w:t>セット</w:t>
            </w:r>
            <w:r w:rsidR="00DC5F1E">
              <w:rPr>
                <w:rFonts w:ascii="ＭＳ 明朝" w:hAnsi="ＭＳ 明朝" w:hint="eastAsia"/>
              </w:rPr>
              <w:t>の課題背景</w:t>
            </w:r>
            <w:r w:rsidRPr="00184E47">
              <w:rPr>
                <w:rFonts w:ascii="ＭＳ 明朝" w:hAnsi="ＭＳ 明朝" w:hint="eastAsia"/>
              </w:rPr>
              <w:t>）をお書きください。</w:t>
            </w:r>
          </w:p>
          <w:p w14:paraId="59032920" w14:textId="77777777" w:rsidR="00635FE5" w:rsidRPr="005B6927" w:rsidRDefault="00635FE5" w:rsidP="005B6927">
            <w:pPr>
              <w:ind w:firstLineChars="100" w:firstLine="210"/>
              <w:rPr>
                <w:rFonts w:hint="eastAsia"/>
              </w:rPr>
            </w:pPr>
            <w:r w:rsidRPr="005B6927">
              <w:rPr>
                <w:rFonts w:ascii="ＭＳ 明朝" w:hAnsi="ＭＳ 明朝" w:hint="eastAsia"/>
              </w:rPr>
              <w:t>（</w:t>
            </w:r>
            <w:r w:rsidR="007E07B3">
              <w:rPr>
                <w:rFonts w:ascii="ＭＳ 明朝" w:hAnsi="ＭＳ 明朝" w:hint="eastAsia"/>
              </w:rPr>
              <w:t>4</w:t>
            </w:r>
            <w:r w:rsidR="005B6927" w:rsidRPr="005B6927">
              <w:rPr>
                <w:rFonts w:ascii="ＭＳ 明朝" w:hAnsi="ＭＳ 明朝" w:hint="eastAsia"/>
              </w:rPr>
              <w:t>00</w:t>
            </w:r>
            <w:r w:rsidRPr="005B6927">
              <w:rPr>
                <w:rFonts w:ascii="ＭＳ 明朝" w:hAnsi="ＭＳ 明朝" w:hint="eastAsia"/>
              </w:rPr>
              <w:t>字程度）</w:t>
            </w:r>
          </w:p>
        </w:tc>
      </w:tr>
      <w:tr w:rsidR="00184E47" w:rsidRPr="00635FE5" w14:paraId="06E865A8" w14:textId="77777777" w:rsidTr="006E71C3">
        <w:trPr>
          <w:trHeight w:val="2565"/>
        </w:trPr>
        <w:tc>
          <w:tcPr>
            <w:tcW w:w="8776" w:type="dxa"/>
            <w:shd w:val="clear" w:color="auto" w:fill="auto"/>
          </w:tcPr>
          <w:p w14:paraId="5E360F5E" w14:textId="77777777" w:rsidR="00184E47" w:rsidRDefault="00184E47" w:rsidP="0004097A"/>
          <w:p w14:paraId="5AF870C6" w14:textId="77777777" w:rsidR="00F80F32" w:rsidRDefault="00F80F32" w:rsidP="0004097A"/>
          <w:p w14:paraId="080B3DCA" w14:textId="77777777" w:rsidR="00F80F32" w:rsidRDefault="00F80F32" w:rsidP="0004097A"/>
          <w:p w14:paraId="324E2A67" w14:textId="77777777" w:rsidR="00F80F32" w:rsidRDefault="00F80F32" w:rsidP="0004097A"/>
          <w:p w14:paraId="7BBD77D9" w14:textId="77777777" w:rsidR="00F80F32" w:rsidRDefault="00F80F32" w:rsidP="0004097A"/>
          <w:p w14:paraId="2EABB625" w14:textId="77777777" w:rsidR="00F80F32" w:rsidRDefault="00F80F32" w:rsidP="0004097A"/>
          <w:p w14:paraId="0C777C17" w14:textId="77777777" w:rsidR="00F80F32" w:rsidRDefault="00F80F32" w:rsidP="0004097A"/>
          <w:p w14:paraId="5EE03F3E" w14:textId="77777777" w:rsidR="00F80F32" w:rsidRDefault="00F80F32" w:rsidP="0004097A"/>
          <w:p w14:paraId="5BE712E6" w14:textId="77777777" w:rsidR="00F80F32" w:rsidRDefault="00F80F32" w:rsidP="0004097A"/>
          <w:p w14:paraId="4ACCF88A" w14:textId="77777777" w:rsidR="00F80F32" w:rsidRDefault="00F80F32" w:rsidP="0004097A"/>
          <w:p w14:paraId="3467B10E" w14:textId="77777777" w:rsidR="007E07B3" w:rsidRDefault="007E07B3" w:rsidP="0004097A"/>
          <w:p w14:paraId="090047A5" w14:textId="77777777" w:rsidR="007E07B3" w:rsidRDefault="007E07B3" w:rsidP="0004097A"/>
          <w:p w14:paraId="6AC94B72" w14:textId="77777777" w:rsidR="007E07B3" w:rsidRDefault="007E07B3" w:rsidP="0004097A"/>
          <w:p w14:paraId="476051B2" w14:textId="77777777" w:rsidR="007E07B3" w:rsidRDefault="007E07B3" w:rsidP="0004097A"/>
          <w:p w14:paraId="552AE81D" w14:textId="77777777" w:rsidR="007E07B3" w:rsidRDefault="007E07B3" w:rsidP="0004097A"/>
          <w:p w14:paraId="6A178131" w14:textId="77777777" w:rsidR="007E07B3" w:rsidRDefault="007E07B3" w:rsidP="0004097A">
            <w:pPr>
              <w:rPr>
                <w:rFonts w:hint="eastAsia"/>
              </w:rPr>
            </w:pPr>
          </w:p>
          <w:p w14:paraId="22C41AC8" w14:textId="77777777" w:rsidR="007E07B3" w:rsidRDefault="007E07B3" w:rsidP="0004097A"/>
          <w:p w14:paraId="5844264C" w14:textId="77777777" w:rsidR="007E07B3" w:rsidRDefault="007E07B3" w:rsidP="0004097A">
            <w:pPr>
              <w:rPr>
                <w:rFonts w:hint="eastAsia"/>
              </w:rPr>
            </w:pPr>
          </w:p>
          <w:p w14:paraId="497E21ED" w14:textId="77777777" w:rsidR="00F80F32" w:rsidRPr="0066722C" w:rsidRDefault="00F80F32" w:rsidP="0004097A">
            <w:pPr>
              <w:rPr>
                <w:rFonts w:hint="eastAsia"/>
              </w:rPr>
            </w:pPr>
          </w:p>
        </w:tc>
      </w:tr>
      <w:tr w:rsidR="002A5070" w14:paraId="6FCC49AC" w14:textId="77777777" w:rsidTr="00635FE5">
        <w:trPr>
          <w:trHeight w:val="355"/>
        </w:trPr>
        <w:tc>
          <w:tcPr>
            <w:tcW w:w="8776" w:type="dxa"/>
            <w:shd w:val="clear" w:color="auto" w:fill="auto"/>
            <w:vAlign w:val="center"/>
          </w:tcPr>
          <w:p w14:paraId="1C90885E" w14:textId="77777777" w:rsidR="002A5070" w:rsidRPr="00600A9B" w:rsidRDefault="00184E47" w:rsidP="0009279D">
            <w:pPr>
              <w:rPr>
                <w:rFonts w:ascii="ＭＳ 明朝" w:hAnsi="ＭＳ 明朝" w:hint="eastAsia"/>
              </w:rPr>
            </w:pPr>
            <w:r w:rsidRPr="00600A9B">
              <w:rPr>
                <w:rFonts w:ascii="ＭＳ 明朝" w:hAnsi="ＭＳ 明朝" w:hint="eastAsia"/>
              </w:rPr>
              <w:t>（</w:t>
            </w:r>
            <w:r w:rsidR="00DC5F1E">
              <w:rPr>
                <w:rFonts w:ascii="ＭＳ 明朝" w:hAnsi="ＭＳ 明朝" w:hint="eastAsia"/>
              </w:rPr>
              <w:t>４</w:t>
            </w:r>
            <w:r w:rsidRPr="00600A9B">
              <w:rPr>
                <w:rFonts w:ascii="ＭＳ 明朝" w:hAnsi="ＭＳ 明朝" w:hint="eastAsia"/>
              </w:rPr>
              <w:t>）あなたの疫学と統計学の</w:t>
            </w:r>
            <w:r w:rsidR="000A69A5">
              <w:rPr>
                <w:rFonts w:ascii="ＭＳ 明朝" w:hAnsi="ＭＳ 明朝" w:hint="eastAsia"/>
              </w:rPr>
              <w:t>調査や</w:t>
            </w:r>
            <w:r w:rsidR="00600A9B" w:rsidRPr="00600A9B">
              <w:rPr>
                <w:rFonts w:ascii="ＭＳ 明朝" w:hAnsi="ＭＳ 明朝" w:hint="eastAsia"/>
              </w:rPr>
              <w:t>学習経験</w:t>
            </w:r>
            <w:r w:rsidR="000A69A5">
              <w:rPr>
                <w:rFonts w:ascii="ＭＳ 明朝" w:hAnsi="ＭＳ 明朝" w:hint="eastAsia"/>
              </w:rPr>
              <w:t>に</w:t>
            </w:r>
            <w:r w:rsidRPr="00600A9B">
              <w:rPr>
                <w:rFonts w:ascii="ＭＳ 明朝" w:hAnsi="ＭＳ 明朝" w:hint="eastAsia"/>
              </w:rPr>
              <w:t>近い</w:t>
            </w:r>
            <w:r w:rsidR="0087595F" w:rsidRPr="00600A9B">
              <w:rPr>
                <w:rFonts w:ascii="ＭＳ 明朝" w:hAnsi="ＭＳ 明朝" w:hint="eastAsia"/>
              </w:rPr>
              <w:t>水準に〇印を付けてください。</w:t>
            </w:r>
          </w:p>
        </w:tc>
      </w:tr>
      <w:tr w:rsidR="0004097A" w14:paraId="600EB6D4" w14:textId="77777777" w:rsidTr="00E231BF">
        <w:trPr>
          <w:trHeight w:val="1700"/>
        </w:trPr>
        <w:tc>
          <w:tcPr>
            <w:tcW w:w="8776" w:type="dxa"/>
            <w:shd w:val="clear" w:color="auto" w:fill="auto"/>
          </w:tcPr>
          <w:p w14:paraId="0B334F49" w14:textId="77777777" w:rsidR="006E71C3" w:rsidRDefault="006E71C3" w:rsidP="008910C9">
            <w:pPr>
              <w:jc w:val="left"/>
            </w:pPr>
          </w:p>
          <w:p w14:paraId="4A756A7A" w14:textId="77777777" w:rsidR="0087595F" w:rsidRDefault="006E71C3" w:rsidP="000A69A5">
            <w:pPr>
              <w:numPr>
                <w:ilvl w:val="0"/>
                <w:numId w:val="4"/>
              </w:numPr>
              <w:jc w:val="left"/>
              <w:rPr>
                <w:rFonts w:hint="eastAsia"/>
              </w:rPr>
            </w:pPr>
            <w:r>
              <w:rPr>
                <w:rFonts w:hint="eastAsia"/>
              </w:rPr>
              <w:t>基礎学習者レベル（疫学</w:t>
            </w:r>
            <w:r w:rsidR="00600A9B">
              <w:rPr>
                <w:rFonts w:hint="eastAsia"/>
              </w:rPr>
              <w:t>の</w:t>
            </w:r>
            <w:r>
              <w:rPr>
                <w:rFonts w:hint="eastAsia"/>
              </w:rPr>
              <w:t>調査</w:t>
            </w:r>
            <w:r w:rsidR="00600A9B">
              <w:rPr>
                <w:rFonts w:hint="eastAsia"/>
              </w:rPr>
              <w:t>や学習</w:t>
            </w:r>
            <w:r>
              <w:rPr>
                <w:rFonts w:hint="eastAsia"/>
              </w:rPr>
              <w:t>の経験がない</w:t>
            </w:r>
            <w:r>
              <w:rPr>
                <w:rFonts w:hint="eastAsia"/>
              </w:rPr>
              <w:t>/</w:t>
            </w:r>
            <w:r>
              <w:rPr>
                <w:rFonts w:hint="eastAsia"/>
              </w:rPr>
              <w:t>統計ソフト使用の経験がない）</w:t>
            </w:r>
          </w:p>
          <w:p w14:paraId="1582A4B0" w14:textId="77777777" w:rsidR="008910C9" w:rsidRDefault="000A69A5" w:rsidP="000A69A5">
            <w:pPr>
              <w:jc w:val="left"/>
              <w:rPr>
                <w:rFonts w:hint="eastAsia"/>
              </w:rPr>
            </w:pPr>
            <w:r>
              <w:rPr>
                <w:rFonts w:hint="eastAsia"/>
              </w:rPr>
              <w:t>２．</w:t>
            </w:r>
            <w:r w:rsidR="0087595F">
              <w:rPr>
                <w:rFonts w:hint="eastAsia"/>
              </w:rPr>
              <w:t>初級者レベル</w:t>
            </w:r>
            <w:r w:rsidR="008910C9">
              <w:rPr>
                <w:rFonts w:hint="eastAsia"/>
              </w:rPr>
              <w:t>（疫学</w:t>
            </w:r>
            <w:r w:rsidR="00600A9B">
              <w:rPr>
                <w:rFonts w:hint="eastAsia"/>
              </w:rPr>
              <w:t>の</w:t>
            </w:r>
            <w:r w:rsidR="008910C9">
              <w:rPr>
                <w:rFonts w:hint="eastAsia"/>
              </w:rPr>
              <w:t>調査</w:t>
            </w:r>
            <w:r w:rsidR="00600A9B">
              <w:rPr>
                <w:rFonts w:hint="eastAsia"/>
              </w:rPr>
              <w:t>や学習</w:t>
            </w:r>
            <w:r w:rsidR="008910C9">
              <w:rPr>
                <w:rFonts w:hint="eastAsia"/>
              </w:rPr>
              <w:t>の経験が</w:t>
            </w:r>
            <w:r w:rsidR="006E71C3">
              <w:rPr>
                <w:rFonts w:hint="eastAsia"/>
              </w:rPr>
              <w:t>ほとんどない</w:t>
            </w:r>
            <w:r w:rsidR="008910C9">
              <w:rPr>
                <w:rFonts w:hint="eastAsia"/>
              </w:rPr>
              <w:t>/</w:t>
            </w:r>
            <w:r w:rsidR="008910C9">
              <w:rPr>
                <w:rFonts w:hint="eastAsia"/>
              </w:rPr>
              <w:t>統計ソフト使用の経験がない）</w:t>
            </w:r>
          </w:p>
          <w:p w14:paraId="4FF4A9A9" w14:textId="77777777" w:rsidR="008910C9" w:rsidRDefault="000A69A5" w:rsidP="000A69A5">
            <w:pPr>
              <w:jc w:val="left"/>
            </w:pPr>
            <w:r>
              <w:rPr>
                <w:rFonts w:hint="eastAsia"/>
              </w:rPr>
              <w:t>３．</w:t>
            </w:r>
            <w:r w:rsidR="008910C9">
              <w:rPr>
                <w:rFonts w:hint="eastAsia"/>
              </w:rPr>
              <w:t>中</w:t>
            </w:r>
            <w:r w:rsidR="0087595F">
              <w:rPr>
                <w:rFonts w:hint="eastAsia"/>
              </w:rPr>
              <w:t>級者レベル</w:t>
            </w:r>
            <w:r w:rsidR="008910C9">
              <w:rPr>
                <w:rFonts w:hint="eastAsia"/>
              </w:rPr>
              <w:t>（疫学</w:t>
            </w:r>
            <w:r w:rsidR="00600A9B">
              <w:rPr>
                <w:rFonts w:hint="eastAsia"/>
              </w:rPr>
              <w:t>の</w:t>
            </w:r>
            <w:r w:rsidR="008910C9">
              <w:rPr>
                <w:rFonts w:hint="eastAsia"/>
              </w:rPr>
              <w:t>調査</w:t>
            </w:r>
            <w:r w:rsidR="00600A9B">
              <w:rPr>
                <w:rFonts w:hint="eastAsia"/>
              </w:rPr>
              <w:t>や学習</w:t>
            </w:r>
            <w:r w:rsidR="008910C9">
              <w:rPr>
                <w:rFonts w:hint="eastAsia"/>
              </w:rPr>
              <w:t>の経験がある</w:t>
            </w:r>
            <w:r w:rsidR="008910C9" w:rsidRPr="008910C9">
              <w:rPr>
                <w:rFonts w:hint="eastAsia"/>
              </w:rPr>
              <w:t>/</w:t>
            </w:r>
            <w:r w:rsidR="008910C9">
              <w:rPr>
                <w:rFonts w:hint="eastAsia"/>
              </w:rPr>
              <w:t>統計ソフト使用の経験がある）</w:t>
            </w:r>
          </w:p>
          <w:p w14:paraId="781D9B4C" w14:textId="77777777" w:rsidR="008910C9" w:rsidRDefault="000A69A5" w:rsidP="000A69A5">
            <w:pPr>
              <w:jc w:val="left"/>
            </w:pPr>
            <w:r>
              <w:rPr>
                <w:rFonts w:hint="eastAsia"/>
              </w:rPr>
              <w:t>４．</w:t>
            </w:r>
            <w:r w:rsidR="0087595F">
              <w:rPr>
                <w:rFonts w:hint="eastAsia"/>
              </w:rPr>
              <w:t>上級者レベル</w:t>
            </w:r>
            <w:r w:rsidR="008910C9">
              <w:rPr>
                <w:rFonts w:hint="eastAsia"/>
              </w:rPr>
              <w:t>（疫学</w:t>
            </w:r>
            <w:r w:rsidR="00600A9B">
              <w:rPr>
                <w:rFonts w:hint="eastAsia"/>
              </w:rPr>
              <w:t>調査</w:t>
            </w:r>
            <w:r w:rsidR="008910C9">
              <w:rPr>
                <w:rFonts w:hint="eastAsia"/>
              </w:rPr>
              <w:t>の経験が</w:t>
            </w:r>
            <w:r w:rsidR="00600A9B">
              <w:rPr>
                <w:rFonts w:hint="eastAsia"/>
              </w:rPr>
              <w:t>複数回</w:t>
            </w:r>
            <w:r w:rsidR="008910C9">
              <w:rPr>
                <w:rFonts w:hint="eastAsia"/>
              </w:rPr>
              <w:t>ある</w:t>
            </w:r>
            <w:r w:rsidR="008910C9" w:rsidRPr="008910C9">
              <w:rPr>
                <w:rFonts w:hint="eastAsia"/>
              </w:rPr>
              <w:t>/</w:t>
            </w:r>
            <w:r w:rsidR="008910C9">
              <w:rPr>
                <w:rFonts w:hint="eastAsia"/>
              </w:rPr>
              <w:t>統計ソフトをしばしば使用している）</w:t>
            </w:r>
          </w:p>
          <w:p w14:paraId="22DBA9D3" w14:textId="77777777" w:rsidR="008E34DE" w:rsidRPr="008910C9" w:rsidRDefault="008E34DE" w:rsidP="000A69A5">
            <w:pPr>
              <w:jc w:val="left"/>
              <w:rPr>
                <w:rFonts w:hint="eastAsia"/>
              </w:rPr>
            </w:pPr>
          </w:p>
        </w:tc>
      </w:tr>
      <w:tr w:rsidR="00E231BF" w14:paraId="2C1B0B39" w14:textId="77777777" w:rsidTr="00E231BF">
        <w:trPr>
          <w:trHeight w:val="375"/>
        </w:trPr>
        <w:tc>
          <w:tcPr>
            <w:tcW w:w="8776" w:type="dxa"/>
            <w:shd w:val="clear" w:color="auto" w:fill="auto"/>
          </w:tcPr>
          <w:p w14:paraId="2F88BF2E" w14:textId="77777777" w:rsidR="00E231BF" w:rsidRDefault="00E231BF" w:rsidP="008910C9">
            <w:pPr>
              <w:jc w:val="left"/>
              <w:rPr>
                <w:rFonts w:hint="eastAsia"/>
              </w:rPr>
            </w:pPr>
            <w:r>
              <w:rPr>
                <w:rFonts w:hint="eastAsia"/>
              </w:rPr>
              <w:t>（５）利用したことのあるソフトウェアに〇を付けてください。</w:t>
            </w:r>
          </w:p>
        </w:tc>
      </w:tr>
      <w:tr w:rsidR="00E231BF" w14:paraId="72E9AE6B" w14:textId="77777777" w:rsidTr="00E231BF">
        <w:trPr>
          <w:trHeight w:val="375"/>
        </w:trPr>
        <w:tc>
          <w:tcPr>
            <w:tcW w:w="8776" w:type="dxa"/>
            <w:tcBorders>
              <w:bottom w:val="single" w:sz="4" w:space="0" w:color="auto"/>
            </w:tcBorders>
            <w:shd w:val="clear" w:color="auto" w:fill="auto"/>
          </w:tcPr>
          <w:p w14:paraId="248A5670" w14:textId="77777777" w:rsidR="00EE6DCA" w:rsidRDefault="00EE6DCA" w:rsidP="008910C9">
            <w:pPr>
              <w:jc w:val="left"/>
            </w:pPr>
          </w:p>
          <w:p w14:paraId="6A22BA29" w14:textId="77777777" w:rsidR="00E231BF" w:rsidRDefault="00E231BF" w:rsidP="008910C9">
            <w:pPr>
              <w:jc w:val="left"/>
            </w:pPr>
            <w:r>
              <w:rPr>
                <w:rFonts w:hint="eastAsia"/>
              </w:rPr>
              <w:t>１．表計算ソフト</w:t>
            </w:r>
            <w:r>
              <w:rPr>
                <w:rFonts w:hint="eastAsia"/>
              </w:rPr>
              <w:t xml:space="preserve">EXCEL </w:t>
            </w:r>
            <w:r>
              <w:rPr>
                <w:rFonts w:hint="eastAsia"/>
              </w:rPr>
              <w:t>２．統計解析ソフト</w:t>
            </w:r>
            <w:r>
              <w:rPr>
                <w:rFonts w:hint="eastAsia"/>
              </w:rPr>
              <w:t xml:space="preserve"> EZR</w:t>
            </w:r>
            <w:r>
              <w:rPr>
                <w:rFonts w:hint="eastAsia"/>
              </w:rPr>
              <w:t xml:space="preserve">　３．統計解析ソフト</w:t>
            </w:r>
            <w:r>
              <w:rPr>
                <w:rFonts w:hint="eastAsia"/>
              </w:rPr>
              <w:t xml:space="preserve"> SPSS</w:t>
            </w:r>
            <w:r>
              <w:rPr>
                <w:rFonts w:hint="eastAsia"/>
              </w:rPr>
              <w:t xml:space="preserve">　</w:t>
            </w:r>
          </w:p>
          <w:p w14:paraId="514CAEEE" w14:textId="77777777" w:rsidR="00E231BF" w:rsidRDefault="00E231BF" w:rsidP="008910C9">
            <w:pPr>
              <w:jc w:val="left"/>
              <w:rPr>
                <w:rFonts w:hint="eastAsia"/>
              </w:rPr>
            </w:pPr>
            <w:r>
              <w:rPr>
                <w:rFonts w:hint="eastAsia"/>
              </w:rPr>
              <w:t>４．統計解析ソフト</w:t>
            </w:r>
            <w:r>
              <w:rPr>
                <w:rFonts w:hint="eastAsia"/>
              </w:rPr>
              <w:t xml:space="preserve"> R </w:t>
            </w:r>
            <w:r>
              <w:rPr>
                <w:rFonts w:hint="eastAsia"/>
              </w:rPr>
              <w:t>５．その他（　　　　　　　　　　　　　　　　　）</w:t>
            </w:r>
          </w:p>
          <w:p w14:paraId="05DFB9DB" w14:textId="77777777" w:rsidR="00E231BF" w:rsidRDefault="00E231BF" w:rsidP="008910C9">
            <w:pPr>
              <w:jc w:val="left"/>
              <w:rPr>
                <w:rFonts w:hint="eastAsia"/>
              </w:rPr>
            </w:pPr>
          </w:p>
        </w:tc>
      </w:tr>
    </w:tbl>
    <w:p w14:paraId="09D530FE" w14:textId="77777777" w:rsidR="00E231BF" w:rsidRDefault="00E231BF" w:rsidP="00162309">
      <w:pPr>
        <w:pStyle w:val="aa"/>
        <w:spacing w:line="240" w:lineRule="auto"/>
        <w:rPr>
          <w:sz w:val="22"/>
          <w:szCs w:val="22"/>
        </w:rPr>
      </w:pPr>
    </w:p>
    <w:p w14:paraId="52C525F6" w14:textId="77777777" w:rsidR="00E231BF" w:rsidRDefault="00E231BF" w:rsidP="00162309">
      <w:pPr>
        <w:pStyle w:val="aa"/>
        <w:spacing w:line="240" w:lineRule="auto"/>
        <w:rPr>
          <w:sz w:val="22"/>
          <w:szCs w:val="22"/>
        </w:rPr>
      </w:pPr>
    </w:p>
    <w:p w14:paraId="704E3637" w14:textId="77777777" w:rsidR="00162309" w:rsidRDefault="00162309" w:rsidP="00162309">
      <w:pPr>
        <w:pStyle w:val="aa"/>
        <w:spacing w:line="240" w:lineRule="auto"/>
        <w:rPr>
          <w:rFonts w:hint="eastAsia"/>
          <w:sz w:val="22"/>
          <w:szCs w:val="22"/>
        </w:rPr>
      </w:pPr>
      <w:r w:rsidRPr="00BC6EC9">
        <w:rPr>
          <w:rFonts w:hint="eastAsia"/>
          <w:sz w:val="22"/>
          <w:szCs w:val="22"/>
        </w:rPr>
        <w:t>※１．受講申込書に添えて提出して</w:t>
      </w:r>
      <w:r>
        <w:rPr>
          <w:rFonts w:hint="eastAsia"/>
          <w:sz w:val="22"/>
          <w:szCs w:val="22"/>
        </w:rPr>
        <w:t>下さい。</w:t>
      </w:r>
    </w:p>
    <w:p w14:paraId="0382D2BF" w14:textId="77777777" w:rsidR="0004097A" w:rsidRDefault="00162309" w:rsidP="00162309">
      <w:pPr>
        <w:pStyle w:val="aa"/>
        <w:spacing w:line="240" w:lineRule="auto"/>
        <w:rPr>
          <w:sz w:val="22"/>
          <w:szCs w:val="22"/>
        </w:rPr>
      </w:pPr>
      <w:r w:rsidRPr="00BC6EC9">
        <w:rPr>
          <w:rFonts w:hint="eastAsia"/>
          <w:sz w:val="22"/>
          <w:szCs w:val="22"/>
        </w:rPr>
        <w:t xml:space="preserve">　２．</w:t>
      </w:r>
      <w:r w:rsidRPr="00BC6EC9">
        <w:rPr>
          <w:rFonts w:hint="eastAsia"/>
          <w:sz w:val="22"/>
          <w:szCs w:val="22"/>
        </w:rPr>
        <w:t>A4</w:t>
      </w:r>
      <w:r w:rsidRPr="00BC6EC9">
        <w:rPr>
          <w:rFonts w:hint="eastAsia"/>
          <w:sz w:val="22"/>
          <w:szCs w:val="22"/>
        </w:rPr>
        <w:t>サイズ</w:t>
      </w:r>
      <w:r w:rsidR="00F80F32">
        <w:rPr>
          <w:rFonts w:hint="eastAsia"/>
          <w:sz w:val="22"/>
          <w:szCs w:val="22"/>
        </w:rPr>
        <w:t>２</w:t>
      </w:r>
      <w:r w:rsidRPr="00BC6EC9">
        <w:rPr>
          <w:rFonts w:hint="eastAsia"/>
          <w:sz w:val="22"/>
          <w:szCs w:val="22"/>
        </w:rPr>
        <w:t>枚以内</w:t>
      </w:r>
      <w:r w:rsidR="00F80F32">
        <w:rPr>
          <w:rFonts w:hint="eastAsia"/>
          <w:sz w:val="22"/>
          <w:szCs w:val="22"/>
        </w:rPr>
        <w:t>で</w:t>
      </w:r>
      <w:r w:rsidRPr="00BC6EC9">
        <w:rPr>
          <w:rFonts w:hint="eastAsia"/>
          <w:sz w:val="22"/>
          <w:szCs w:val="22"/>
        </w:rPr>
        <w:t>作成して下さい。</w:t>
      </w:r>
    </w:p>
    <w:p w14:paraId="4CDB991E" w14:textId="77777777" w:rsidR="008E34DE" w:rsidRPr="00162309" w:rsidRDefault="008E34DE" w:rsidP="00162309">
      <w:pPr>
        <w:pStyle w:val="aa"/>
        <w:spacing w:line="240" w:lineRule="auto"/>
        <w:rPr>
          <w:rFonts w:hint="eastAsia"/>
        </w:rPr>
      </w:pPr>
      <w:r>
        <w:rPr>
          <w:rFonts w:hint="eastAsia"/>
          <w:sz w:val="22"/>
          <w:szCs w:val="22"/>
        </w:rPr>
        <w:t xml:space="preserve">　記載頂いた情報は、研修受講の可否判断および研修可能な場合には当該研修においてのみ利用致します。</w:t>
      </w:r>
    </w:p>
    <w:sectPr w:rsidR="008E34DE" w:rsidRPr="00162309" w:rsidSect="00663E6C">
      <w:headerReference w:type="default" r:id="rId8"/>
      <w:pgSz w:w="11906" w:h="16838" w:code="9"/>
      <w:pgMar w:top="1418" w:right="1531" w:bottom="1247"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C0D95" w14:textId="77777777" w:rsidR="00EC6D01" w:rsidRDefault="00EC6D01" w:rsidP="00162309">
      <w:r>
        <w:separator/>
      </w:r>
    </w:p>
  </w:endnote>
  <w:endnote w:type="continuationSeparator" w:id="0">
    <w:p w14:paraId="7A8BC3C9" w14:textId="77777777" w:rsidR="00EC6D01" w:rsidRDefault="00EC6D01" w:rsidP="0016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E6902" w14:textId="77777777" w:rsidR="00EC6D01" w:rsidRDefault="00EC6D01" w:rsidP="00162309">
      <w:r>
        <w:separator/>
      </w:r>
    </w:p>
  </w:footnote>
  <w:footnote w:type="continuationSeparator" w:id="0">
    <w:p w14:paraId="536C69DE" w14:textId="77777777" w:rsidR="00EC6D01" w:rsidRDefault="00EC6D01" w:rsidP="0016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062C" w14:textId="77777777" w:rsidR="00F76EA5" w:rsidRDefault="00F76EA5" w:rsidP="00F76EA5">
    <w:pPr>
      <w:pStyle w:val="a6"/>
      <w:jc w:val="right"/>
    </w:pPr>
    <w:r>
      <w:rPr>
        <w:rFonts w:hint="eastAsia"/>
      </w:rPr>
      <w:t>別紙</w:t>
    </w:r>
  </w:p>
  <w:p w14:paraId="2A72B46E" w14:textId="77777777" w:rsidR="00F76EA5" w:rsidRDefault="00F76E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47CF5"/>
    <w:multiLevelType w:val="hybridMultilevel"/>
    <w:tmpl w:val="35CC1F48"/>
    <w:lvl w:ilvl="0" w:tplc="D79653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82B3CEB"/>
    <w:multiLevelType w:val="hybridMultilevel"/>
    <w:tmpl w:val="19CAA476"/>
    <w:lvl w:ilvl="0" w:tplc="7320356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23E1219"/>
    <w:multiLevelType w:val="hybridMultilevel"/>
    <w:tmpl w:val="0EF8A220"/>
    <w:lvl w:ilvl="0" w:tplc="C7C6AF8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7765AA"/>
    <w:multiLevelType w:val="hybridMultilevel"/>
    <w:tmpl w:val="D17E76BA"/>
    <w:lvl w:ilvl="0" w:tplc="1984633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5639139">
    <w:abstractNumId w:val="0"/>
  </w:num>
  <w:num w:numId="2" w16cid:durableId="1666323373">
    <w:abstractNumId w:val="3"/>
  </w:num>
  <w:num w:numId="3" w16cid:durableId="91782778">
    <w:abstractNumId w:val="1"/>
  </w:num>
  <w:num w:numId="4" w16cid:durableId="152077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477F"/>
    <w:rsid w:val="0004097A"/>
    <w:rsid w:val="0004477F"/>
    <w:rsid w:val="0009279D"/>
    <w:rsid w:val="000A271A"/>
    <w:rsid w:val="000A69A5"/>
    <w:rsid w:val="000D3B18"/>
    <w:rsid w:val="000D4BF3"/>
    <w:rsid w:val="00100757"/>
    <w:rsid w:val="00104C18"/>
    <w:rsid w:val="001543D0"/>
    <w:rsid w:val="00162309"/>
    <w:rsid w:val="001661BA"/>
    <w:rsid w:val="00184E47"/>
    <w:rsid w:val="00257DCE"/>
    <w:rsid w:val="00280CD3"/>
    <w:rsid w:val="002A5070"/>
    <w:rsid w:val="00423864"/>
    <w:rsid w:val="004A5F05"/>
    <w:rsid w:val="004F6566"/>
    <w:rsid w:val="0053001B"/>
    <w:rsid w:val="00564029"/>
    <w:rsid w:val="005B6927"/>
    <w:rsid w:val="005F6187"/>
    <w:rsid w:val="00600A9B"/>
    <w:rsid w:val="00635FE5"/>
    <w:rsid w:val="00663E6C"/>
    <w:rsid w:val="0066722C"/>
    <w:rsid w:val="006E71C3"/>
    <w:rsid w:val="006F44D3"/>
    <w:rsid w:val="00712D24"/>
    <w:rsid w:val="007E07B3"/>
    <w:rsid w:val="007E3F43"/>
    <w:rsid w:val="00827C96"/>
    <w:rsid w:val="0087595F"/>
    <w:rsid w:val="008818CA"/>
    <w:rsid w:val="00881F82"/>
    <w:rsid w:val="008910C9"/>
    <w:rsid w:val="008D14DA"/>
    <w:rsid w:val="008E34DE"/>
    <w:rsid w:val="00921A3B"/>
    <w:rsid w:val="00A720AD"/>
    <w:rsid w:val="00A96668"/>
    <w:rsid w:val="00B6332D"/>
    <w:rsid w:val="00B75DE2"/>
    <w:rsid w:val="00B9495A"/>
    <w:rsid w:val="00BC035F"/>
    <w:rsid w:val="00C1582A"/>
    <w:rsid w:val="00C42EA2"/>
    <w:rsid w:val="00CB1581"/>
    <w:rsid w:val="00CC03C6"/>
    <w:rsid w:val="00CC555E"/>
    <w:rsid w:val="00CE6046"/>
    <w:rsid w:val="00DC5F1E"/>
    <w:rsid w:val="00E231BF"/>
    <w:rsid w:val="00E930C1"/>
    <w:rsid w:val="00EC6D01"/>
    <w:rsid w:val="00EE6DCA"/>
    <w:rsid w:val="00F55C16"/>
    <w:rsid w:val="00F76EA5"/>
    <w:rsid w:val="00F8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E096F"/>
  <w15:chartTrackingRefBased/>
  <w15:docId w15:val="{2953D0CB-DDC3-4EBE-A667-02A38B8B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447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F6187"/>
    <w:rPr>
      <w:rFonts w:ascii="Arial" w:eastAsia="ＭＳ ゴシック" w:hAnsi="Arial"/>
      <w:sz w:val="18"/>
      <w:szCs w:val="18"/>
    </w:rPr>
  </w:style>
  <w:style w:type="character" w:customStyle="1" w:styleId="a5">
    <w:name w:val="吹き出し (文字)"/>
    <w:link w:val="a4"/>
    <w:rsid w:val="005F6187"/>
    <w:rPr>
      <w:rFonts w:ascii="Arial" w:eastAsia="ＭＳ ゴシック" w:hAnsi="Arial" w:cs="Times New Roman"/>
      <w:kern w:val="2"/>
      <w:sz w:val="18"/>
      <w:szCs w:val="18"/>
    </w:rPr>
  </w:style>
  <w:style w:type="paragraph" w:styleId="a6">
    <w:name w:val="header"/>
    <w:basedOn w:val="a"/>
    <w:link w:val="a7"/>
    <w:uiPriority w:val="99"/>
    <w:rsid w:val="00162309"/>
    <w:pPr>
      <w:tabs>
        <w:tab w:val="center" w:pos="4252"/>
        <w:tab w:val="right" w:pos="8504"/>
      </w:tabs>
      <w:snapToGrid w:val="0"/>
    </w:pPr>
  </w:style>
  <w:style w:type="character" w:customStyle="1" w:styleId="a7">
    <w:name w:val="ヘッダー (文字)"/>
    <w:link w:val="a6"/>
    <w:uiPriority w:val="99"/>
    <w:rsid w:val="00162309"/>
    <w:rPr>
      <w:kern w:val="2"/>
      <w:sz w:val="21"/>
      <w:szCs w:val="24"/>
    </w:rPr>
  </w:style>
  <w:style w:type="paragraph" w:styleId="a8">
    <w:name w:val="footer"/>
    <w:basedOn w:val="a"/>
    <w:link w:val="a9"/>
    <w:rsid w:val="00162309"/>
    <w:pPr>
      <w:tabs>
        <w:tab w:val="center" w:pos="4252"/>
        <w:tab w:val="right" w:pos="8504"/>
      </w:tabs>
      <w:snapToGrid w:val="0"/>
    </w:pPr>
  </w:style>
  <w:style w:type="character" w:customStyle="1" w:styleId="a9">
    <w:name w:val="フッター (文字)"/>
    <w:link w:val="a8"/>
    <w:rsid w:val="00162309"/>
    <w:rPr>
      <w:kern w:val="2"/>
      <w:sz w:val="21"/>
      <w:szCs w:val="24"/>
    </w:rPr>
  </w:style>
  <w:style w:type="paragraph" w:customStyle="1" w:styleId="aa">
    <w:name w:val="一太郎"/>
    <w:rsid w:val="00162309"/>
    <w:pPr>
      <w:widowControl w:val="0"/>
      <w:wordWrap w:val="0"/>
      <w:autoSpaceDE w:val="0"/>
      <w:autoSpaceDN w:val="0"/>
      <w:adjustRightInd w:val="0"/>
      <w:spacing w:line="284"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494E-6724-4144-ADFC-09A0213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アウトライン</vt:lpstr>
      <vt:lpstr>研究アウトライン</vt:lpstr>
    </vt:vector>
  </TitlesOfParts>
  <Company>国立保健医療科学院</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アウトライン</dc:title>
  <dc:subject/>
  <dc:creator>国立保健医療科学院</dc:creator>
  <cp:keywords/>
  <cp:lastModifiedBy>倉田尚子</cp:lastModifiedBy>
  <cp:revision>2</cp:revision>
  <cp:lastPrinted>2016-02-19T01:35:00Z</cp:lastPrinted>
  <dcterms:created xsi:type="dcterms:W3CDTF">2024-06-18T03:15:00Z</dcterms:created>
  <dcterms:modified xsi:type="dcterms:W3CDTF">2024-06-18T03:15:00Z</dcterms:modified>
</cp:coreProperties>
</file>